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1" w:rsidRDefault="009774C7" w:rsidP="00B1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40"/>
          <w:szCs w:val="40"/>
          <w:lang w:val="x-none"/>
        </w:rPr>
      </w:pPr>
      <w:r>
        <w:rPr>
          <w:noProof/>
          <w:lang w:eastAsia="ru-RU"/>
        </w:rPr>
        <w:drawing>
          <wp:inline distT="0" distB="0" distL="0" distR="0" wp14:anchorId="6343B6E9" wp14:editId="37CCE721">
            <wp:extent cx="2066925" cy="733425"/>
            <wp:effectExtent l="0" t="0" r="9525" b="952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63" w:rsidRDefault="00B13601" w:rsidP="00B1360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 xml:space="preserve">      </w:t>
      </w:r>
      <w:r w:rsidR="00364C18" w:rsidRPr="009D05A4">
        <w:rPr>
          <w:rFonts w:ascii="Times New Roman" w:hAnsi="Times New Roman" w:cs="Times New Roman"/>
          <w:b/>
          <w:bCs/>
          <w:i/>
          <w:color w:val="0070C0"/>
          <w:sz w:val="40"/>
          <w:szCs w:val="40"/>
          <w:lang w:val="x-none"/>
        </w:rPr>
        <w:t>Храним память прошлого</w:t>
      </w:r>
      <w:r w:rsidR="00364C18" w:rsidRPr="009D05A4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>!</w:t>
      </w:r>
      <w:r w:rsidR="00364C18" w:rsidRPr="009D05A4">
        <w:rPr>
          <w:i/>
          <w:color w:val="0070C0"/>
          <w:sz w:val="40"/>
          <w:szCs w:val="40"/>
        </w:rPr>
        <w:t xml:space="preserve"> </w:t>
      </w:r>
      <w:r w:rsidR="00C24A53" w:rsidRPr="009D05A4">
        <w:rPr>
          <w:i/>
          <w:color w:val="0070C0"/>
          <w:sz w:val="40"/>
          <w:szCs w:val="40"/>
        </w:rPr>
        <w:t xml:space="preserve"> </w:t>
      </w:r>
      <w:r w:rsidR="00364C18" w:rsidRPr="009D05A4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>Живем настоящим</w:t>
      </w:r>
      <w:r w:rsidR="00CC3C63" w:rsidRPr="009D05A4">
        <w:rPr>
          <w:rFonts w:ascii="Times New Roman" w:hAnsi="Times New Roman" w:cs="Times New Roman"/>
          <w:b/>
          <w:bCs/>
          <w:i/>
          <w:color w:val="0070C0"/>
          <w:sz w:val="40"/>
          <w:szCs w:val="40"/>
          <w:lang w:val="x-none"/>
        </w:rPr>
        <w:t>!</w:t>
      </w:r>
      <w:r w:rsidR="00C24A53" w:rsidRPr="009D05A4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 xml:space="preserve"> Смотрим в будущее!</w:t>
      </w:r>
    </w:p>
    <w:p w:rsidR="00B13601" w:rsidRPr="009D05A4" w:rsidRDefault="00B13601" w:rsidP="00B1360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  <w:bookmarkStart w:id="0" w:name="_GoBack"/>
      <w:bookmarkEnd w:id="0"/>
    </w:p>
    <w:p w:rsidR="009D05A4" w:rsidRPr="00B13601" w:rsidRDefault="009F5EF6" w:rsidP="009F73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6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13601">
        <w:rPr>
          <w:rFonts w:ascii="Times New Roman" w:hAnsi="Times New Roman" w:cs="Times New Roman"/>
          <w:bCs/>
          <w:sz w:val="28"/>
          <w:szCs w:val="28"/>
        </w:rPr>
        <w:t xml:space="preserve">период времени с </w:t>
      </w:r>
      <w:r w:rsidR="009F7314" w:rsidRPr="00B13601">
        <w:rPr>
          <w:rFonts w:ascii="Times New Roman" w:hAnsi="Times New Roman" w:cs="Times New Roman"/>
          <w:bCs/>
          <w:sz w:val="28"/>
          <w:szCs w:val="28"/>
        </w:rPr>
        <w:t>август</w:t>
      </w:r>
      <w:r w:rsidR="00B13601">
        <w:rPr>
          <w:rFonts w:ascii="Times New Roman" w:hAnsi="Times New Roman" w:cs="Times New Roman"/>
          <w:bCs/>
          <w:sz w:val="28"/>
          <w:szCs w:val="28"/>
        </w:rPr>
        <w:t xml:space="preserve">а по </w:t>
      </w:r>
      <w:r w:rsidR="009F7314" w:rsidRPr="00B13601">
        <w:rPr>
          <w:rFonts w:ascii="Times New Roman" w:hAnsi="Times New Roman" w:cs="Times New Roman"/>
          <w:bCs/>
          <w:sz w:val="28"/>
          <w:szCs w:val="28"/>
        </w:rPr>
        <w:t>сентябр</w:t>
      </w:r>
      <w:r w:rsidR="00B13601">
        <w:rPr>
          <w:rFonts w:ascii="Times New Roman" w:hAnsi="Times New Roman" w:cs="Times New Roman"/>
          <w:bCs/>
          <w:sz w:val="28"/>
          <w:szCs w:val="28"/>
        </w:rPr>
        <w:t>ь</w:t>
      </w:r>
      <w:r w:rsidR="009F7314" w:rsidRPr="00B13601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B1360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F7314" w:rsidRPr="00B136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14" w:rsidRPr="00B13601">
        <w:rPr>
          <w:rFonts w:ascii="Times New Roman" w:hAnsi="Times New Roman" w:cs="Times New Roman"/>
          <w:bCs/>
          <w:sz w:val="28"/>
          <w:szCs w:val="28"/>
          <w:lang w:val="x-none"/>
        </w:rPr>
        <w:t>п</w:t>
      </w:r>
      <w:r w:rsidR="007E207D" w:rsidRPr="00B13601">
        <w:rPr>
          <w:rFonts w:ascii="Times New Roman" w:hAnsi="Times New Roman" w:cs="Times New Roman"/>
          <w:bCs/>
          <w:sz w:val="28"/>
          <w:szCs w:val="28"/>
          <w:lang w:val="x-none"/>
        </w:rPr>
        <w:t>редставители Профсоюзного и Молодежного движений Управления Росреестра</w:t>
      </w:r>
      <w:r w:rsidR="00F67986" w:rsidRPr="00B1360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7E207D" w:rsidRPr="00B13601">
        <w:rPr>
          <w:rFonts w:ascii="Times New Roman" w:hAnsi="Times New Roman" w:cs="Times New Roman"/>
          <w:bCs/>
          <w:sz w:val="28"/>
          <w:szCs w:val="28"/>
          <w:lang w:val="x-none"/>
        </w:rPr>
        <w:t>по Тюменской области</w:t>
      </w:r>
      <w:r w:rsidR="009F7314" w:rsidRPr="00B136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07D" w:rsidRPr="00B13601">
        <w:rPr>
          <w:rFonts w:ascii="Times New Roman" w:hAnsi="Times New Roman" w:cs="Times New Roman"/>
          <w:bCs/>
          <w:sz w:val="28"/>
          <w:szCs w:val="28"/>
          <w:lang w:val="x-none"/>
        </w:rPr>
        <w:t>приняли участие</w:t>
      </w:r>
      <w:r w:rsidRPr="00B13601">
        <w:rPr>
          <w:rFonts w:ascii="Times New Roman" w:hAnsi="Times New Roman" w:cs="Times New Roman"/>
          <w:bCs/>
          <w:sz w:val="28"/>
          <w:szCs w:val="28"/>
        </w:rPr>
        <w:t xml:space="preserve"> в серии </w:t>
      </w:r>
      <w:r w:rsidRPr="00B13601">
        <w:rPr>
          <w:rFonts w:ascii="Times New Roman" w:hAnsi="Times New Roman" w:cs="Times New Roman"/>
          <w:bCs/>
          <w:sz w:val="28"/>
          <w:szCs w:val="28"/>
          <w:lang w:val="x-none"/>
        </w:rPr>
        <w:t>мероприятий</w:t>
      </w:r>
      <w:r w:rsidR="007E207D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уроченных к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ованию </w:t>
      </w:r>
      <w:r w:rsid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5-летия Победы в </w:t>
      </w:r>
      <w:r w:rsidR="007E207D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ой отечественной</w:t>
      </w:r>
      <w:r w:rsidR="00B13601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е</w:t>
      </w:r>
      <w:r w:rsidR="00B13601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</w:t>
      </w:r>
      <w:r w:rsid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ытия</w:t>
      </w:r>
      <w:r w:rsid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5A4" w:rsidRPr="00B13601">
        <w:rPr>
          <w:rFonts w:ascii="Times New Roman" w:hAnsi="Times New Roman"/>
          <w:bCs/>
          <w:sz w:val="28"/>
          <w:szCs w:val="28"/>
        </w:rPr>
        <w:t>социального, культурно-массовых направлений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го</w:t>
      </w:r>
      <w:r w:rsidR="00B13601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3601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</w:t>
      </w:r>
      <w:r w:rsidR="009D05A4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.</w:t>
      </w:r>
    </w:p>
    <w:p w:rsidR="009F5EF6" w:rsidRDefault="009F5EF6" w:rsidP="009F73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частности, </w:t>
      </w:r>
    </w:p>
    <w:p w:rsidR="008B5180" w:rsidRPr="00B13601" w:rsidRDefault="008B5180" w:rsidP="008B51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</w:pP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социальная акция </w:t>
      </w:r>
      <w:r w:rsidRPr="00B1360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«Телефоны – фронтовикам»</w:t>
      </w: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13601">
        <w:rPr>
          <w:rFonts w:ascii="Times New Roman" w:hAnsi="Times New Roman" w:cs="Times New Roman"/>
          <w:sz w:val="28"/>
          <w:szCs w:val="28"/>
        </w:rPr>
        <w:t xml:space="preserve"> </w:t>
      </w: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нная комитетом «Наша Победа», партией «Ед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 Россия» и</w:t>
      </w:r>
      <w:r w:rsidR="00411F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российским общественным движением «Волонте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ды</w:t>
      </w:r>
      <w:r w:rsidR="00411F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11F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акции </w:t>
      </w:r>
      <w:r w:rsidR="00411F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активисты </w:t>
      </w: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тили ветеранов</w:t>
      </w:r>
      <w:r w:rsidRPr="00B13601">
        <w:rPr>
          <w:rFonts w:ascii="Times New Roman" w:hAnsi="Times New Roman" w:cs="Times New Roman"/>
          <w:color w:val="001B36"/>
          <w:sz w:val="28"/>
          <w:szCs w:val="28"/>
          <w:shd w:val="clear" w:color="auto" w:fill="FFFFFF"/>
        </w:rPr>
        <w:t xml:space="preserve"> </w:t>
      </w:r>
      <w:r w:rsidR="007E50A4">
        <w:rPr>
          <w:rFonts w:ascii="Times New Roman" w:hAnsi="Times New Roman" w:cs="Times New Roman"/>
          <w:color w:val="001B36"/>
          <w:sz w:val="28"/>
          <w:szCs w:val="28"/>
          <w:shd w:val="clear" w:color="auto" w:fill="FFFFFF"/>
        </w:rPr>
        <w:t xml:space="preserve">ВОВ </w:t>
      </w: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ередали им телефоны с бессрочной бесплатной сотовой связью, научили пожилых людей пользоваться устройствами, в которые для удобства уже занесены необходимые полезные номера;</w:t>
      </w:r>
    </w:p>
    <w:p w:rsidR="008B5180" w:rsidRPr="00B13601" w:rsidRDefault="008B5180" w:rsidP="008B51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B13601">
        <w:rPr>
          <w:color w:val="000000" w:themeColor="text1"/>
          <w:sz w:val="28"/>
          <w:szCs w:val="28"/>
          <w:shd w:val="clear" w:color="auto" w:fill="FFFFFF"/>
        </w:rPr>
        <w:t xml:space="preserve">– всероссийский молодежный исторический квест </w:t>
      </w:r>
      <w:r w:rsidRPr="00B13601">
        <w:rPr>
          <w:b/>
          <w:color w:val="0070C0"/>
          <w:sz w:val="28"/>
          <w:szCs w:val="28"/>
          <w:shd w:val="clear" w:color="auto" w:fill="FFFFFF"/>
        </w:rPr>
        <w:t>«Дальневосточная Победа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рошедший </w:t>
      </w:r>
      <w:r w:rsidRPr="00B13601">
        <w:rPr>
          <w:color w:val="000000" w:themeColor="text1"/>
          <w:sz w:val="28"/>
          <w:szCs w:val="28"/>
          <w:shd w:val="clear" w:color="auto" w:fill="FFFFFF"/>
        </w:rPr>
        <w:t>на территории регионального центра допризывной подготовки и патриотического воспитания «Аванпост». Участие в квесте позволило познакомить команды–участников с фактами и событиями боевых действий против японских милитаристов на Дальнем Востоке в августе-сентябре 1945 года. Работа членов профкома была отмечена благодарственными письмами;</w:t>
      </w:r>
    </w:p>
    <w:p w:rsidR="008B5180" w:rsidRPr="00B13601" w:rsidRDefault="008B5180" w:rsidP="008B51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B13601">
        <w:rPr>
          <w:color w:val="000000" w:themeColor="text1"/>
          <w:sz w:val="28"/>
          <w:szCs w:val="28"/>
          <w:shd w:val="clear" w:color="auto" w:fill="FFFFFF"/>
        </w:rPr>
        <w:t xml:space="preserve">– всероссийская просветительско-патриотическая акция </w:t>
      </w:r>
      <w:r w:rsidRPr="00B13601">
        <w:rPr>
          <w:b/>
          <w:color w:val="0070C0"/>
          <w:sz w:val="28"/>
          <w:szCs w:val="28"/>
          <w:shd w:val="clear" w:color="auto" w:fill="FFFFFF"/>
        </w:rPr>
        <w:t>«Диктант Победы»</w:t>
      </w:r>
      <w:r w:rsidRPr="00B13601">
        <w:rPr>
          <w:color w:val="000000" w:themeColor="text1"/>
          <w:sz w:val="28"/>
          <w:szCs w:val="28"/>
          <w:shd w:val="clear" w:color="auto" w:fill="FFFFFF"/>
        </w:rPr>
        <w:t>. Участники исторического тестирования смогли проверить свои знания истории ВОВ – знаменательные даты и события, военная география, исторические личности, художественная литература, произведения искусства. По результатам тестирования каждый получил электронный сертификат участника с указанием набранных баллов и затраченного времени</w:t>
      </w:r>
      <w:r w:rsidR="007E50A4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320B01" w:rsidRPr="00B13601" w:rsidRDefault="009F7314" w:rsidP="009F73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 акция</w:t>
      </w:r>
      <w:r w:rsidR="00170504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0504" w:rsidRPr="00B1360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«43</w:t>
      </w:r>
      <w:r w:rsidRPr="00B1360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4 секунды о Тюмени»</w:t>
      </w: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уроченная</w:t>
      </w:r>
      <w:r w:rsidR="00F15F91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зднованию 434-летия</w:t>
      </w:r>
      <w:r w:rsidR="00170504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го любимого города Тюмени, где были</w:t>
      </w: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раны</w:t>
      </w:r>
      <w:r w:rsidR="00320B01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кты из </w:t>
      </w:r>
      <w:r w:rsidR="00A75976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ых периодов истории Тюмени. </w:t>
      </w:r>
      <w:r w:rsidR="00925987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акции смонтирован фильм «434 секунды о Тюмени»</w:t>
      </w:r>
      <w:r w:rsidR="00364C18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61D1B" w:rsidRPr="00B13601" w:rsidRDefault="009F7314" w:rsidP="00461D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61D1B" w:rsidRPr="00B1360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-викторина </w:t>
      </w:r>
      <w:r w:rsidR="00461D1B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461D1B" w:rsidRPr="00B13601">
          <w:rPr>
            <w:rStyle w:val="a5"/>
            <w:rFonts w:ascii="Times New Roman" w:hAnsi="Times New Roman" w:cs="Times New Roman"/>
            <w:b/>
            <w:color w:val="0070C0"/>
            <w:sz w:val="28"/>
            <w:szCs w:val="28"/>
            <w:u w:val="none"/>
            <w:shd w:val="clear" w:color="auto" w:fill="FFFFFF"/>
          </w:rPr>
          <w:t>#КвестПоГороду</w:t>
        </w:r>
      </w:hyperlink>
      <w:r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, посвященная</w:t>
      </w:r>
      <w:r w:rsidR="00461D1B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ованию 76-летия Тюменской области, которая состояла из 3-х частей: «Фонтаны Тюмени», «Памятники Тюмени», </w:t>
      </w:r>
      <w:r w:rsidR="00254CBC" w:rsidRPr="00B13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еста Тюмени», по итогам которой </w:t>
      </w:r>
      <w:r w:rsidR="00254CBC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членов профсоюза заняли призовые места и были отмечены дипломами</w:t>
      </w:r>
      <w:r w:rsidR="00C24A53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бедителя</w:t>
      </w:r>
      <w:r w:rsidR="00254CBC" w:rsidRPr="00B13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E4850" w:rsidRPr="00B13601" w:rsidRDefault="009F7314" w:rsidP="00643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B13601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1410DC" w:rsidRPr="00B136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3601">
        <w:rPr>
          <w:color w:val="000000" w:themeColor="text1"/>
          <w:sz w:val="28"/>
          <w:szCs w:val="28"/>
          <w:shd w:val="clear" w:color="auto" w:fill="FFFFFF"/>
        </w:rPr>
        <w:t>городская игра</w:t>
      </w:r>
      <w:r w:rsidR="00272C51" w:rsidRPr="00B13601">
        <w:rPr>
          <w:color w:val="000000" w:themeColor="text1"/>
          <w:sz w:val="28"/>
          <w:szCs w:val="28"/>
          <w:shd w:val="clear" w:color="auto" w:fill="FFFFFF"/>
        </w:rPr>
        <w:t>-квест</w:t>
      </w:r>
      <w:r w:rsidRPr="00B136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3601">
        <w:rPr>
          <w:b/>
          <w:bCs/>
          <w:color w:val="0070C0"/>
          <w:sz w:val="28"/>
          <w:szCs w:val="28"/>
          <w:lang w:val="x-none"/>
        </w:rPr>
        <w:t>«Вызов дорог»</w:t>
      </w:r>
      <w:r w:rsidRPr="00B13601">
        <w:rPr>
          <w:color w:val="000000" w:themeColor="text1"/>
          <w:sz w:val="28"/>
          <w:szCs w:val="28"/>
          <w:shd w:val="clear" w:color="auto" w:fill="FFFFFF"/>
        </w:rPr>
        <w:t>, в рамках которой</w:t>
      </w:r>
      <w:r w:rsidR="007E207D" w:rsidRPr="00B13601">
        <w:rPr>
          <w:color w:val="000000" w:themeColor="text1"/>
          <w:sz w:val="28"/>
          <w:szCs w:val="28"/>
          <w:shd w:val="clear" w:color="auto" w:fill="FFFFFF"/>
        </w:rPr>
        <w:t xml:space="preserve"> участникам необходимо было пройти определенный маршрут, состоящий из нескольких дистанций, выполняя задания, в которых зашифрованы места назначений. Тюменский Росреестр представила команда из 4-х человек. По итогам квеста команда тюменского Росреестра вошла в десятку лучших</w:t>
      </w:r>
      <w:r w:rsidR="007E50A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42FFE" w:rsidRPr="00461D1B" w:rsidRDefault="00A65A36" w:rsidP="00461D1B">
      <w:pPr>
        <w:pStyle w:val="a4"/>
        <w:spacing w:before="0" w:beforeAutospacing="0" w:after="0" w:afterAutospacing="0"/>
        <w:jc w:val="right"/>
        <w:rPr>
          <w:bCs/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C73F59C" wp14:editId="01907348">
            <wp:extent cx="864870" cy="733425"/>
            <wp:effectExtent l="0" t="0" r="0" b="9525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FFE" w:rsidRPr="00461D1B" w:rsidSect="00461D1B">
      <w:pgSz w:w="16838" w:h="11906" w:orient="landscape"/>
      <w:pgMar w:top="567" w:right="822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959"/>
    <w:multiLevelType w:val="multilevel"/>
    <w:tmpl w:val="CCD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B5"/>
    <w:rsid w:val="00000716"/>
    <w:rsid w:val="0006469D"/>
    <w:rsid w:val="000C5786"/>
    <w:rsid w:val="000F590A"/>
    <w:rsid w:val="00122447"/>
    <w:rsid w:val="001410DC"/>
    <w:rsid w:val="00170504"/>
    <w:rsid w:val="001A5A65"/>
    <w:rsid w:val="001F31B7"/>
    <w:rsid w:val="00252281"/>
    <w:rsid w:val="00254CBC"/>
    <w:rsid w:val="00272C51"/>
    <w:rsid w:val="002B5FED"/>
    <w:rsid w:val="00320B01"/>
    <w:rsid w:val="00331305"/>
    <w:rsid w:val="00364C18"/>
    <w:rsid w:val="00392813"/>
    <w:rsid w:val="003E618F"/>
    <w:rsid w:val="00403E6D"/>
    <w:rsid w:val="00411FDA"/>
    <w:rsid w:val="00430243"/>
    <w:rsid w:val="004369BA"/>
    <w:rsid w:val="00451FA5"/>
    <w:rsid w:val="00461D1B"/>
    <w:rsid w:val="004F1408"/>
    <w:rsid w:val="005417DA"/>
    <w:rsid w:val="00542FFE"/>
    <w:rsid w:val="005F24F9"/>
    <w:rsid w:val="00610867"/>
    <w:rsid w:val="00643F6B"/>
    <w:rsid w:val="0066777F"/>
    <w:rsid w:val="006A70F3"/>
    <w:rsid w:val="007E207D"/>
    <w:rsid w:val="007E50A4"/>
    <w:rsid w:val="008142EA"/>
    <w:rsid w:val="00851F16"/>
    <w:rsid w:val="008B2B73"/>
    <w:rsid w:val="008B5180"/>
    <w:rsid w:val="008E26A0"/>
    <w:rsid w:val="008E4850"/>
    <w:rsid w:val="008F7E81"/>
    <w:rsid w:val="00925987"/>
    <w:rsid w:val="00960EEB"/>
    <w:rsid w:val="009774C7"/>
    <w:rsid w:val="009C4F3D"/>
    <w:rsid w:val="009C7F19"/>
    <w:rsid w:val="009D05A4"/>
    <w:rsid w:val="009F5EF6"/>
    <w:rsid w:val="009F7314"/>
    <w:rsid w:val="00A64E24"/>
    <w:rsid w:val="00A65A36"/>
    <w:rsid w:val="00A74EB5"/>
    <w:rsid w:val="00A75976"/>
    <w:rsid w:val="00AC0F28"/>
    <w:rsid w:val="00AE74CE"/>
    <w:rsid w:val="00B13601"/>
    <w:rsid w:val="00B3103E"/>
    <w:rsid w:val="00B64144"/>
    <w:rsid w:val="00C24A53"/>
    <w:rsid w:val="00C6422D"/>
    <w:rsid w:val="00CC3C63"/>
    <w:rsid w:val="00D14AD6"/>
    <w:rsid w:val="00DA14DF"/>
    <w:rsid w:val="00DB6B89"/>
    <w:rsid w:val="00E02168"/>
    <w:rsid w:val="00E118B2"/>
    <w:rsid w:val="00E87648"/>
    <w:rsid w:val="00EA351F"/>
    <w:rsid w:val="00F15F91"/>
    <w:rsid w:val="00F25004"/>
    <w:rsid w:val="00F32E78"/>
    <w:rsid w:val="00F67986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7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6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22D"/>
  </w:style>
  <w:style w:type="paragraph" w:customStyle="1" w:styleId="text-justify">
    <w:name w:val="text-justify"/>
    <w:basedOn w:val="a"/>
    <w:rsid w:val="00E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48"/>
  </w:style>
  <w:style w:type="character" w:styleId="a3">
    <w:name w:val="Strong"/>
    <w:basedOn w:val="a0"/>
    <w:uiPriority w:val="22"/>
    <w:qFormat/>
    <w:rsid w:val="00E876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7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E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1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C4F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A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35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7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6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22D"/>
  </w:style>
  <w:style w:type="paragraph" w:customStyle="1" w:styleId="text-justify">
    <w:name w:val="text-justify"/>
    <w:basedOn w:val="a"/>
    <w:rsid w:val="00E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48"/>
  </w:style>
  <w:style w:type="character" w:styleId="a3">
    <w:name w:val="Strong"/>
    <w:basedOn w:val="a0"/>
    <w:uiPriority w:val="22"/>
    <w:qFormat/>
    <w:rsid w:val="00E876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7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E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1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C4F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A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35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8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A%D0%B2%D0%B5%D1%81%D1%82%D0%9F%D0%BE%D0%93%D0%BE%D1%80%D0%BE%D0%B4%D1%8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52F3-7E81-4D9C-A5DF-F77B37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ндясова Ирина Руслановна</dc:creator>
  <cp:lastModifiedBy>Григорий</cp:lastModifiedBy>
  <cp:revision>2</cp:revision>
  <cp:lastPrinted>2020-09-23T10:49:00Z</cp:lastPrinted>
  <dcterms:created xsi:type="dcterms:W3CDTF">2020-10-06T12:18:00Z</dcterms:created>
  <dcterms:modified xsi:type="dcterms:W3CDTF">2020-10-06T12:18:00Z</dcterms:modified>
</cp:coreProperties>
</file>